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20BEF" w:rsidTr="0044051B">
        <w:trPr>
          <w:trHeight w:val="12416"/>
        </w:trPr>
        <w:tc>
          <w:tcPr>
            <w:tcW w:w="9072" w:type="dxa"/>
          </w:tcPr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Pr="00763E24" w:rsidRDefault="00120BEF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120BEF" w:rsidRDefault="00120BE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20BEF" w:rsidRPr="00857579" w:rsidRDefault="00120BE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20BEF" w:rsidRDefault="00120BEF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Pr="00857579" w:rsidRDefault="00120BEF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120BEF" w:rsidRPr="00857579" w:rsidRDefault="00120BEF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120BEF" w:rsidRDefault="00120BEF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Pr="008105C4" w:rsidRDefault="00120BEF">
            <w:pPr>
              <w:ind w:right="120"/>
              <w:rPr>
                <w:sz w:val="24"/>
              </w:rPr>
            </w:pPr>
          </w:p>
          <w:p w:rsidR="00120BEF" w:rsidRDefault="00120BEF" w:rsidP="00120BEF">
            <w:pPr>
              <w:snapToGrid w:val="0"/>
              <w:ind w:right="119" w:firstLineChars="100" w:firstLine="22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120BEF" w:rsidRDefault="00120BEF" w:rsidP="00120BEF">
            <w:pPr>
              <w:snapToGrid w:val="0"/>
              <w:ind w:right="40" w:firstLineChars="50" w:firstLine="141"/>
              <w:rPr>
                <w:sz w:val="24"/>
              </w:rPr>
            </w:pPr>
            <w:r w:rsidRPr="00E6598B">
              <w:rPr>
                <w:b/>
                <w:noProof/>
                <w:sz w:val="28"/>
              </w:rPr>
              <w:t>稲積中央通線（前田４条７丁目）ほか大口径管テレビカメラ調査業務</w:t>
            </w: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Pr="00094CAF" w:rsidRDefault="00120BEF">
            <w:pPr>
              <w:ind w:right="120"/>
              <w:rPr>
                <w:sz w:val="24"/>
              </w:rPr>
            </w:pPr>
          </w:p>
          <w:p w:rsidR="00120BEF" w:rsidRDefault="00120BEF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120BEF" w:rsidRPr="006F5CB5" w:rsidRDefault="00120BEF">
            <w:pPr>
              <w:ind w:right="120"/>
              <w:rPr>
                <w:sz w:val="24"/>
              </w:rPr>
            </w:pPr>
          </w:p>
          <w:p w:rsidR="00120BEF" w:rsidRPr="00857579" w:rsidRDefault="00120BEF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120BEF" w:rsidRDefault="00120BEF">
            <w:pPr>
              <w:rPr>
                <w:sz w:val="22"/>
              </w:rPr>
            </w:pPr>
          </w:p>
          <w:p w:rsidR="00120BEF" w:rsidRPr="00857579" w:rsidRDefault="00120BEF">
            <w:pPr>
              <w:rPr>
                <w:sz w:val="22"/>
              </w:rPr>
            </w:pPr>
          </w:p>
          <w:p w:rsidR="00120BEF" w:rsidRPr="00857579" w:rsidRDefault="00120BEF">
            <w:pPr>
              <w:rPr>
                <w:sz w:val="22"/>
              </w:rPr>
            </w:pPr>
          </w:p>
          <w:p w:rsidR="00120BEF" w:rsidRPr="00857579" w:rsidRDefault="00120BEF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120BEF" w:rsidRPr="00F4769B" w:rsidRDefault="00120BEF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120BEF" w:rsidRPr="00F4769B" w:rsidRDefault="00120BEF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120BEF" w:rsidRDefault="00120BEF">
      <w:pPr>
        <w:rPr>
          <w:sz w:val="22"/>
        </w:rPr>
        <w:sectPr w:rsidR="00120BEF" w:rsidSect="00120BE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20BEF" w:rsidTr="0044051B">
        <w:trPr>
          <w:trHeight w:val="12416"/>
        </w:trPr>
        <w:tc>
          <w:tcPr>
            <w:tcW w:w="9072" w:type="dxa"/>
          </w:tcPr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Pr="00763E24" w:rsidRDefault="00120BEF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120BEF" w:rsidRDefault="00120BE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20BEF" w:rsidRPr="00857579" w:rsidRDefault="00120BE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20BEF" w:rsidRDefault="00120BEF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Pr="00857579" w:rsidRDefault="00120BEF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120BEF" w:rsidRPr="00857579" w:rsidRDefault="00120BEF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120BEF" w:rsidRDefault="00120BEF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Pr="008105C4" w:rsidRDefault="00120BEF">
            <w:pPr>
              <w:ind w:right="120"/>
              <w:rPr>
                <w:sz w:val="24"/>
              </w:rPr>
            </w:pPr>
          </w:p>
          <w:p w:rsidR="00120BEF" w:rsidRDefault="00120BEF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120BEF" w:rsidRDefault="00120BEF" w:rsidP="00120BEF">
            <w:pPr>
              <w:snapToGrid w:val="0"/>
              <w:ind w:firstLineChars="100" w:firstLine="281"/>
              <w:rPr>
                <w:sz w:val="24"/>
              </w:rPr>
            </w:pPr>
            <w:r w:rsidRPr="00E6598B">
              <w:rPr>
                <w:b/>
                <w:noProof/>
                <w:sz w:val="28"/>
              </w:rPr>
              <w:t>国道</w:t>
            </w:r>
            <w:r w:rsidRPr="00E6598B">
              <w:rPr>
                <w:b/>
                <w:noProof/>
                <w:sz w:val="28"/>
              </w:rPr>
              <w:t>274</w:t>
            </w:r>
            <w:r w:rsidRPr="00E6598B">
              <w:rPr>
                <w:b/>
                <w:noProof/>
                <w:sz w:val="28"/>
              </w:rPr>
              <w:t>号（北</w:t>
            </w:r>
            <w:r w:rsidRPr="00E6598B">
              <w:rPr>
                <w:b/>
                <w:noProof/>
                <w:sz w:val="28"/>
              </w:rPr>
              <w:t>33</w:t>
            </w:r>
            <w:r w:rsidRPr="00E6598B">
              <w:rPr>
                <w:b/>
                <w:noProof/>
                <w:sz w:val="28"/>
              </w:rPr>
              <w:t>条東４丁目）ほか大口径管テレビカメラ調査業務</w:t>
            </w: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Pr="00094CAF" w:rsidRDefault="00120BEF">
            <w:pPr>
              <w:ind w:right="120"/>
              <w:rPr>
                <w:sz w:val="24"/>
              </w:rPr>
            </w:pPr>
          </w:p>
          <w:p w:rsidR="00120BEF" w:rsidRDefault="00120BEF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120BEF" w:rsidRPr="006F5CB5" w:rsidRDefault="00120BEF">
            <w:pPr>
              <w:ind w:right="120"/>
              <w:rPr>
                <w:sz w:val="24"/>
              </w:rPr>
            </w:pPr>
          </w:p>
          <w:p w:rsidR="00120BEF" w:rsidRPr="00857579" w:rsidRDefault="00120BEF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120BEF" w:rsidRDefault="00120BEF">
            <w:pPr>
              <w:rPr>
                <w:sz w:val="22"/>
              </w:rPr>
            </w:pPr>
          </w:p>
          <w:p w:rsidR="00120BEF" w:rsidRPr="00857579" w:rsidRDefault="00120BEF">
            <w:pPr>
              <w:rPr>
                <w:sz w:val="22"/>
              </w:rPr>
            </w:pPr>
          </w:p>
          <w:p w:rsidR="00120BEF" w:rsidRPr="00857579" w:rsidRDefault="00120BEF">
            <w:pPr>
              <w:rPr>
                <w:sz w:val="22"/>
              </w:rPr>
            </w:pPr>
          </w:p>
          <w:p w:rsidR="00120BEF" w:rsidRPr="00857579" w:rsidRDefault="00120BEF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120BEF" w:rsidRPr="00F4769B" w:rsidRDefault="00120BEF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120BEF" w:rsidRPr="00F4769B" w:rsidRDefault="00120BEF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120BEF" w:rsidRDefault="00120BEF">
      <w:pPr>
        <w:rPr>
          <w:sz w:val="22"/>
        </w:rPr>
        <w:sectPr w:rsidR="00120BEF" w:rsidSect="00120BE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20BEF" w:rsidTr="0044051B">
        <w:trPr>
          <w:trHeight w:val="12416"/>
        </w:trPr>
        <w:tc>
          <w:tcPr>
            <w:tcW w:w="9072" w:type="dxa"/>
          </w:tcPr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Pr="00763E24" w:rsidRDefault="00120BEF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120BEF" w:rsidRDefault="00120BE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20BEF" w:rsidRPr="00857579" w:rsidRDefault="00120BE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20BEF" w:rsidRDefault="00120BEF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Pr="00857579" w:rsidRDefault="00120BEF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120BEF" w:rsidRPr="00857579" w:rsidRDefault="00120BEF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120BEF" w:rsidRDefault="00120BEF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Pr="008105C4" w:rsidRDefault="00120BEF">
            <w:pPr>
              <w:ind w:right="120"/>
              <w:rPr>
                <w:sz w:val="24"/>
              </w:rPr>
            </w:pPr>
          </w:p>
          <w:p w:rsidR="00120BEF" w:rsidRDefault="00120BEF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120BEF" w:rsidRDefault="00120BEF" w:rsidP="00120BEF">
            <w:pPr>
              <w:snapToGrid w:val="0"/>
              <w:ind w:right="119" w:firstLineChars="114" w:firstLine="320"/>
              <w:rPr>
                <w:sz w:val="24"/>
              </w:rPr>
            </w:pPr>
            <w:r w:rsidRPr="00E6598B">
              <w:rPr>
                <w:b/>
                <w:noProof/>
                <w:sz w:val="28"/>
              </w:rPr>
              <w:t>南南郷</w:t>
            </w:r>
            <w:r w:rsidRPr="00E6598B">
              <w:rPr>
                <w:b/>
                <w:noProof/>
                <w:sz w:val="28"/>
              </w:rPr>
              <w:t>10</w:t>
            </w:r>
            <w:r w:rsidRPr="00E6598B">
              <w:rPr>
                <w:b/>
                <w:noProof/>
                <w:sz w:val="28"/>
              </w:rPr>
              <w:t>線（栄通８丁目）ほか大口径管テレビカメラ調査業務</w:t>
            </w: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Pr="00094CAF" w:rsidRDefault="00120BEF">
            <w:pPr>
              <w:ind w:right="120"/>
              <w:rPr>
                <w:sz w:val="24"/>
              </w:rPr>
            </w:pPr>
          </w:p>
          <w:p w:rsidR="00120BEF" w:rsidRDefault="00120BEF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120BEF" w:rsidRPr="006F5CB5" w:rsidRDefault="00120BEF">
            <w:pPr>
              <w:ind w:right="120"/>
              <w:rPr>
                <w:sz w:val="24"/>
              </w:rPr>
            </w:pPr>
          </w:p>
          <w:p w:rsidR="00120BEF" w:rsidRPr="00857579" w:rsidRDefault="00120BEF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120BEF" w:rsidRDefault="00120BEF">
            <w:pPr>
              <w:rPr>
                <w:sz w:val="22"/>
              </w:rPr>
            </w:pPr>
          </w:p>
          <w:p w:rsidR="00120BEF" w:rsidRPr="00857579" w:rsidRDefault="00120BEF">
            <w:pPr>
              <w:rPr>
                <w:sz w:val="22"/>
              </w:rPr>
            </w:pPr>
          </w:p>
          <w:p w:rsidR="00120BEF" w:rsidRPr="00857579" w:rsidRDefault="00120BEF">
            <w:pPr>
              <w:rPr>
                <w:sz w:val="22"/>
              </w:rPr>
            </w:pPr>
          </w:p>
          <w:p w:rsidR="00120BEF" w:rsidRPr="00857579" w:rsidRDefault="00120BEF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120BEF" w:rsidRPr="00F4769B" w:rsidRDefault="00120BEF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120BEF" w:rsidRPr="00F4769B" w:rsidRDefault="00120BEF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120BEF" w:rsidRDefault="00120BEF">
      <w:pPr>
        <w:rPr>
          <w:sz w:val="22"/>
        </w:rPr>
        <w:sectPr w:rsidR="00120BEF" w:rsidSect="00120BE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20BEF" w:rsidTr="0044051B">
        <w:trPr>
          <w:trHeight w:val="12416"/>
        </w:trPr>
        <w:tc>
          <w:tcPr>
            <w:tcW w:w="9072" w:type="dxa"/>
          </w:tcPr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Pr="00763E24" w:rsidRDefault="00120BEF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120BEF" w:rsidRDefault="00120BE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20BEF" w:rsidRPr="00857579" w:rsidRDefault="00120BE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20BEF" w:rsidRDefault="00120BEF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Pr="00857579" w:rsidRDefault="00120BEF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120BEF" w:rsidRPr="00857579" w:rsidRDefault="00120BEF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120BEF" w:rsidRDefault="00120BEF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Pr="008105C4" w:rsidRDefault="00120BEF">
            <w:pPr>
              <w:ind w:right="120"/>
              <w:rPr>
                <w:sz w:val="24"/>
              </w:rPr>
            </w:pPr>
          </w:p>
          <w:p w:rsidR="00120BEF" w:rsidRDefault="00120BEF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120BEF" w:rsidRDefault="00120BEF" w:rsidP="00120BEF">
            <w:pPr>
              <w:snapToGrid w:val="0"/>
              <w:ind w:right="119" w:firstLineChars="114" w:firstLine="320"/>
              <w:rPr>
                <w:sz w:val="24"/>
              </w:rPr>
            </w:pPr>
            <w:r w:rsidRPr="00E6598B">
              <w:rPr>
                <w:b/>
                <w:noProof/>
                <w:sz w:val="28"/>
              </w:rPr>
              <w:t>白石連絡線（北野７条２丁目）ほか大口径管テレビカメラ調査業務</w:t>
            </w: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Pr="00094CAF" w:rsidRDefault="00120BEF">
            <w:pPr>
              <w:ind w:right="120"/>
              <w:rPr>
                <w:sz w:val="24"/>
              </w:rPr>
            </w:pPr>
          </w:p>
          <w:p w:rsidR="00120BEF" w:rsidRDefault="00120BEF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120BEF" w:rsidRPr="006F5CB5" w:rsidRDefault="00120BEF">
            <w:pPr>
              <w:ind w:right="120"/>
              <w:rPr>
                <w:sz w:val="24"/>
              </w:rPr>
            </w:pPr>
          </w:p>
          <w:p w:rsidR="00120BEF" w:rsidRPr="00857579" w:rsidRDefault="00120BEF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120BEF" w:rsidRDefault="00120BEF">
            <w:pPr>
              <w:rPr>
                <w:sz w:val="22"/>
              </w:rPr>
            </w:pPr>
          </w:p>
          <w:p w:rsidR="00120BEF" w:rsidRPr="00857579" w:rsidRDefault="00120BEF">
            <w:pPr>
              <w:rPr>
                <w:sz w:val="22"/>
              </w:rPr>
            </w:pPr>
          </w:p>
          <w:p w:rsidR="00120BEF" w:rsidRPr="00857579" w:rsidRDefault="00120BEF">
            <w:pPr>
              <w:rPr>
                <w:sz w:val="22"/>
              </w:rPr>
            </w:pPr>
          </w:p>
          <w:p w:rsidR="00120BEF" w:rsidRPr="00857579" w:rsidRDefault="00120BEF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120BEF" w:rsidRPr="00F4769B" w:rsidRDefault="00120BEF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120BEF" w:rsidRPr="00F4769B" w:rsidRDefault="00120BEF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120BEF" w:rsidRDefault="00120BEF">
      <w:pPr>
        <w:rPr>
          <w:sz w:val="22"/>
        </w:rPr>
        <w:sectPr w:rsidR="00120BEF" w:rsidSect="00120BE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20BEF" w:rsidTr="0044051B">
        <w:trPr>
          <w:trHeight w:val="12416"/>
        </w:trPr>
        <w:tc>
          <w:tcPr>
            <w:tcW w:w="9072" w:type="dxa"/>
          </w:tcPr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Pr="00763E24" w:rsidRDefault="00120BEF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120BEF" w:rsidRDefault="00120BE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20BEF" w:rsidRPr="00857579" w:rsidRDefault="00120BE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20BEF" w:rsidRDefault="00120BEF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Pr="00857579" w:rsidRDefault="00120BEF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120BEF" w:rsidRPr="00857579" w:rsidRDefault="00120BEF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120BEF" w:rsidRDefault="00120BEF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Pr="008105C4" w:rsidRDefault="00120BEF">
            <w:pPr>
              <w:ind w:right="120"/>
              <w:rPr>
                <w:sz w:val="24"/>
              </w:rPr>
            </w:pPr>
          </w:p>
          <w:p w:rsidR="00120BEF" w:rsidRDefault="00120BEF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120BEF" w:rsidRDefault="00120BEF" w:rsidP="00120BEF">
            <w:pPr>
              <w:snapToGrid w:val="0"/>
              <w:ind w:right="119" w:firstLineChars="114" w:firstLine="320"/>
              <w:rPr>
                <w:sz w:val="24"/>
              </w:rPr>
            </w:pPr>
            <w:bookmarkStart w:id="0" w:name="_GoBack"/>
            <w:bookmarkEnd w:id="0"/>
            <w:r w:rsidRPr="00E6598B">
              <w:rPr>
                <w:b/>
                <w:noProof/>
                <w:sz w:val="28"/>
              </w:rPr>
              <w:t>国道５号（南１条西１丁目）ほか大口径管テレビカメラ等調査業務</w:t>
            </w:r>
          </w:p>
          <w:p w:rsidR="00120BEF" w:rsidRDefault="00120BEF">
            <w:pPr>
              <w:ind w:right="120"/>
              <w:rPr>
                <w:sz w:val="24"/>
              </w:rPr>
            </w:pPr>
          </w:p>
          <w:p w:rsidR="00120BEF" w:rsidRPr="00094CAF" w:rsidRDefault="00120BEF">
            <w:pPr>
              <w:ind w:right="120"/>
              <w:rPr>
                <w:sz w:val="24"/>
              </w:rPr>
            </w:pPr>
          </w:p>
          <w:p w:rsidR="00120BEF" w:rsidRDefault="00120BEF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120BEF" w:rsidRPr="006F5CB5" w:rsidRDefault="00120BEF">
            <w:pPr>
              <w:ind w:right="120"/>
              <w:rPr>
                <w:sz w:val="24"/>
              </w:rPr>
            </w:pPr>
          </w:p>
          <w:p w:rsidR="00120BEF" w:rsidRPr="00857579" w:rsidRDefault="00120BEF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120BEF" w:rsidRDefault="00120BEF">
            <w:pPr>
              <w:rPr>
                <w:sz w:val="22"/>
              </w:rPr>
            </w:pPr>
          </w:p>
          <w:p w:rsidR="00120BEF" w:rsidRPr="00857579" w:rsidRDefault="00120BEF">
            <w:pPr>
              <w:rPr>
                <w:sz w:val="22"/>
              </w:rPr>
            </w:pPr>
          </w:p>
          <w:p w:rsidR="00120BEF" w:rsidRPr="00857579" w:rsidRDefault="00120BEF">
            <w:pPr>
              <w:rPr>
                <w:sz w:val="22"/>
              </w:rPr>
            </w:pPr>
          </w:p>
          <w:p w:rsidR="00120BEF" w:rsidRPr="00857579" w:rsidRDefault="00120BEF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  <w:p w:rsidR="00120BEF" w:rsidRDefault="00120BEF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120BEF" w:rsidRPr="00F4769B" w:rsidRDefault="00120BEF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120BEF" w:rsidRPr="00F4769B" w:rsidRDefault="00120BEF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120BEF" w:rsidRDefault="00120BEF">
      <w:pPr>
        <w:rPr>
          <w:sz w:val="22"/>
        </w:rPr>
        <w:sectPr w:rsidR="00120BEF" w:rsidSect="00120BEF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120BEF" w:rsidRPr="00F4769B" w:rsidRDefault="00120BEF">
      <w:pPr>
        <w:rPr>
          <w:sz w:val="20"/>
        </w:rPr>
      </w:pPr>
    </w:p>
    <w:sectPr w:rsidR="00120BEF" w:rsidRPr="00F4769B" w:rsidSect="00120BE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EF" w:rsidRDefault="00120BEF" w:rsidP="00F52A78">
      <w:r>
        <w:separator/>
      </w:r>
    </w:p>
  </w:endnote>
  <w:endnote w:type="continuationSeparator" w:id="0">
    <w:p w:rsidR="00120BEF" w:rsidRDefault="00120BEF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EF" w:rsidRDefault="00120BEF" w:rsidP="00F52A78">
      <w:r>
        <w:separator/>
      </w:r>
    </w:p>
  </w:footnote>
  <w:footnote w:type="continuationSeparator" w:id="0">
    <w:p w:rsidR="00120BEF" w:rsidRDefault="00120BEF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Pr="00CF38A3" w:rsidRDefault="00120BEF" w:rsidP="00CF38A3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Pr="00CF38A3" w:rsidRDefault="00120BEF" w:rsidP="00CF38A3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CF38A3" w:rsidRDefault="00F92E17" w:rsidP="00CF38A3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Pr="00CF38A3" w:rsidRDefault="00120BEF" w:rsidP="00CF38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Pr="00CF38A3" w:rsidRDefault="00120BEF" w:rsidP="00CF38A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Pr="00CF38A3" w:rsidRDefault="00120BEF" w:rsidP="00CF38A3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EF" w:rsidRDefault="00120B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0BEF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D2148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B0FC9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A12C1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A823-62B1-406E-A4EB-E08F8C8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9-17T06:06:00Z</cp:lastPrinted>
  <dcterms:created xsi:type="dcterms:W3CDTF">2022-05-26T02:21:00Z</dcterms:created>
  <dcterms:modified xsi:type="dcterms:W3CDTF">2022-05-26T02:22:00Z</dcterms:modified>
</cp:coreProperties>
</file>